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9009E" w:rsidTr="002C04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5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Pr="00584CE4" w:rsidRDefault="0029009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5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3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1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0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5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0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9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0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1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2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3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4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8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4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8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4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7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7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7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8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3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2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1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1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8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0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0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1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51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0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9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8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5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8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3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34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0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32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9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29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8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20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5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1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6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19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5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19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5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15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15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20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4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2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7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32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8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34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9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4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2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4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1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1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0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36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9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31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8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28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7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19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4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19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3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28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6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31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7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36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9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1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0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1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0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1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0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1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0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4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1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5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39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5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0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5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0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5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0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1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4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2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8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3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49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5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0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1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3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3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4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3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9009E" w:rsidTr="002C04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49355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9E" w:rsidRPr="0029009E" w:rsidRDefault="0029009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9009E">
              <w:rPr>
                <w:color w:val="000000"/>
                <w:sz w:val="24"/>
                <w:szCs w:val="24"/>
              </w:rPr>
              <w:t>223844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9E" w:rsidRDefault="0029009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AC" w:rsidRDefault="005754AC" w:rsidP="006D42AE">
      <w:r>
        <w:separator/>
      </w:r>
    </w:p>
  </w:endnote>
  <w:endnote w:type="continuationSeparator" w:id="1">
    <w:p w:rsidR="005754AC" w:rsidRDefault="005754A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AC" w:rsidRDefault="005754AC" w:rsidP="006D42AE">
      <w:r>
        <w:separator/>
      </w:r>
    </w:p>
  </w:footnote>
  <w:footnote w:type="continuationSeparator" w:id="1">
    <w:p w:rsidR="005754AC" w:rsidRDefault="005754A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9009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F1ED1"/>
    <w:rsid w:val="0021250F"/>
    <w:rsid w:val="00221B92"/>
    <w:rsid w:val="00254EDA"/>
    <w:rsid w:val="00271BD6"/>
    <w:rsid w:val="00277E58"/>
    <w:rsid w:val="0029009E"/>
    <w:rsid w:val="002B69E4"/>
    <w:rsid w:val="00392004"/>
    <w:rsid w:val="004776ED"/>
    <w:rsid w:val="00537361"/>
    <w:rsid w:val="005754AC"/>
    <w:rsid w:val="00584CE4"/>
    <w:rsid w:val="005A685A"/>
    <w:rsid w:val="005C4012"/>
    <w:rsid w:val="006D42AE"/>
    <w:rsid w:val="007E54AA"/>
    <w:rsid w:val="008353CE"/>
    <w:rsid w:val="00AA7310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1707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9</Characters>
  <Application>Microsoft Office Word</Application>
  <DocSecurity>0</DocSecurity>
  <Lines>29</Lines>
  <Paragraphs>8</Paragraphs>
  <ScaleCrop>false</ScaleCrop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8:00Z</cp:lastPrinted>
  <dcterms:created xsi:type="dcterms:W3CDTF">2024-04-08T12:19:00Z</dcterms:created>
  <dcterms:modified xsi:type="dcterms:W3CDTF">2024-04-08T12:19:00Z</dcterms:modified>
  <dc:language>ru-RU</dc:language>
</cp:coreProperties>
</file>